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A6" w:rsidRPr="00326746" w:rsidRDefault="00F009A6" w:rsidP="00F009A6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Učenički dom Tina Ujevića</w:t>
      </w:r>
    </w:p>
    <w:p w:rsidR="00F009A6" w:rsidRDefault="00F009A6" w:rsidP="00F009A6">
      <w:pPr>
        <w:spacing w:after="0"/>
      </w:pPr>
      <w:r w:rsidRPr="00326746">
        <w:rPr>
          <w:sz w:val="24"/>
          <w:szCs w:val="24"/>
        </w:rPr>
        <w:t>Avenija Gojka Šuška 4 Zagreb</w:t>
      </w:r>
    </w:p>
    <w:p w:rsidR="00F009A6" w:rsidRDefault="00F009A6" w:rsidP="00F009A6">
      <w:pPr>
        <w:spacing w:after="0"/>
      </w:pPr>
      <w:r>
        <w:t>OIB 96928432593</w:t>
      </w:r>
      <w:r>
        <w:tab/>
      </w:r>
      <w:r>
        <w:tab/>
      </w:r>
      <w:r>
        <w:tab/>
      </w:r>
    </w:p>
    <w:p w:rsidR="00F009A6" w:rsidRPr="00326746" w:rsidRDefault="00F009A6" w:rsidP="00F009A6">
      <w:pPr>
        <w:spacing w:after="0"/>
        <w:jc w:val="center"/>
        <w:rPr>
          <w:sz w:val="28"/>
          <w:szCs w:val="28"/>
        </w:rPr>
      </w:pPr>
      <w:r w:rsidRPr="00326746">
        <w:rPr>
          <w:sz w:val="28"/>
          <w:szCs w:val="28"/>
        </w:rPr>
        <w:t>Informacija o trošenju sredstava za</w:t>
      </w:r>
    </w:p>
    <w:p w:rsidR="00F009A6" w:rsidRPr="00326746" w:rsidRDefault="00BF55FA" w:rsidP="00F009A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olovoz</w:t>
      </w:r>
      <w:r w:rsidR="00F009A6" w:rsidRPr="00326746">
        <w:rPr>
          <w:sz w:val="28"/>
          <w:szCs w:val="28"/>
        </w:rPr>
        <w:t xml:space="preserve"> 202</w:t>
      </w:r>
      <w:r w:rsidR="00741E19">
        <w:rPr>
          <w:sz w:val="28"/>
          <w:szCs w:val="28"/>
        </w:rPr>
        <w:t>5</w:t>
      </w:r>
      <w:r w:rsidR="00F009A6" w:rsidRPr="00326746">
        <w:rPr>
          <w:sz w:val="28"/>
          <w:szCs w:val="28"/>
        </w:rPr>
        <w:t>.godine</w:t>
      </w:r>
    </w:p>
    <w:p w:rsidR="00F009A6" w:rsidRDefault="00F009A6" w:rsidP="00F009A6">
      <w:pPr>
        <w:spacing w:after="0"/>
        <w:rPr>
          <w:sz w:val="24"/>
          <w:szCs w:val="24"/>
        </w:rPr>
      </w:pPr>
      <w:r w:rsidRPr="00326746">
        <w:rPr>
          <w:sz w:val="24"/>
          <w:szCs w:val="24"/>
        </w:rPr>
        <w:t>Kategorija 1 primatelja sredstava</w:t>
      </w:r>
    </w:p>
    <w:p w:rsidR="00F009A6" w:rsidRPr="00326746" w:rsidRDefault="00F009A6" w:rsidP="00F009A6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1867"/>
        <w:gridCol w:w="1960"/>
        <w:gridCol w:w="4277"/>
      </w:tblGrid>
      <w:tr w:rsidR="00F009A6" w:rsidRPr="0086528F" w:rsidTr="00EC028C">
        <w:tc>
          <w:tcPr>
            <w:tcW w:w="3397" w:type="dxa"/>
          </w:tcPr>
          <w:p w:rsidR="00F009A6" w:rsidRPr="0086528F" w:rsidRDefault="00F009A6" w:rsidP="00995175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ziv primatelja</w:t>
            </w:r>
          </w:p>
        </w:tc>
        <w:tc>
          <w:tcPr>
            <w:tcW w:w="1560" w:type="dxa"/>
          </w:tcPr>
          <w:p w:rsidR="00F009A6" w:rsidRPr="0086528F" w:rsidRDefault="00F009A6" w:rsidP="00995175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OIB</w:t>
            </w:r>
          </w:p>
        </w:tc>
        <w:tc>
          <w:tcPr>
            <w:tcW w:w="1867" w:type="dxa"/>
          </w:tcPr>
          <w:p w:rsidR="00F009A6" w:rsidRPr="0086528F" w:rsidRDefault="00F009A6" w:rsidP="00995175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Sjedište primatelja</w:t>
            </w:r>
          </w:p>
        </w:tc>
        <w:tc>
          <w:tcPr>
            <w:tcW w:w="1960" w:type="dxa"/>
          </w:tcPr>
          <w:p w:rsidR="00F009A6" w:rsidRPr="0086528F" w:rsidRDefault="00F009A6" w:rsidP="00995175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Način objave isplaćenog iznosa</w:t>
            </w:r>
          </w:p>
        </w:tc>
        <w:tc>
          <w:tcPr>
            <w:tcW w:w="4277" w:type="dxa"/>
          </w:tcPr>
          <w:p w:rsidR="00F009A6" w:rsidRPr="0086528F" w:rsidRDefault="00F009A6" w:rsidP="00995175">
            <w:pPr>
              <w:jc w:val="center"/>
              <w:rPr>
                <w:sz w:val="20"/>
                <w:szCs w:val="20"/>
              </w:rPr>
            </w:pPr>
            <w:r w:rsidRPr="0086528F">
              <w:rPr>
                <w:sz w:val="20"/>
                <w:szCs w:val="20"/>
              </w:rPr>
              <w:t>Vrsta rashoda i izdataka</w:t>
            </w:r>
          </w:p>
        </w:tc>
      </w:tr>
      <w:tr w:rsidR="00F009A6" w:rsidRPr="00AF2178" w:rsidTr="00EC028C">
        <w:trPr>
          <w:trHeight w:val="170"/>
        </w:trPr>
        <w:tc>
          <w:tcPr>
            <w:tcW w:w="3397" w:type="dxa"/>
            <w:shd w:val="clear" w:color="auto" w:fill="auto"/>
          </w:tcPr>
          <w:p w:rsidR="00F009A6" w:rsidRPr="00D469BD" w:rsidRDefault="003A1458" w:rsidP="003A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rebački holding </w:t>
            </w:r>
            <w:proofErr w:type="spellStart"/>
            <w:r>
              <w:rPr>
                <w:sz w:val="20"/>
                <w:szCs w:val="20"/>
              </w:rPr>
              <w:t>pod.</w:t>
            </w:r>
            <w:r w:rsidR="001D18D2" w:rsidRPr="00D469BD">
              <w:rPr>
                <w:sz w:val="20"/>
                <w:szCs w:val="20"/>
              </w:rPr>
              <w:t>Čistoć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50403201385</w:t>
            </w:r>
          </w:p>
        </w:tc>
        <w:tc>
          <w:tcPr>
            <w:tcW w:w="1867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F009A6" w:rsidRPr="009F3940" w:rsidRDefault="00BF55FA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03,93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1D18D2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4-komunalne usluge</w:t>
            </w:r>
          </w:p>
        </w:tc>
      </w:tr>
      <w:tr w:rsidR="00F009A6" w:rsidRPr="00AF2178" w:rsidTr="006122F0">
        <w:tc>
          <w:tcPr>
            <w:tcW w:w="6824" w:type="dxa"/>
            <w:gridSpan w:val="3"/>
            <w:shd w:val="clear" w:color="auto" w:fill="auto"/>
          </w:tcPr>
          <w:p w:rsidR="00F009A6" w:rsidRPr="00D469BD" w:rsidRDefault="003A1458" w:rsidP="003A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Zagrebački holding pod.</w:t>
            </w:r>
            <w:r w:rsidR="001D18D2" w:rsidRPr="00D469BD">
              <w:rPr>
                <w:sz w:val="20"/>
                <w:szCs w:val="20"/>
              </w:rPr>
              <w:t xml:space="preserve"> Čistoća </w:t>
            </w:r>
          </w:p>
        </w:tc>
        <w:tc>
          <w:tcPr>
            <w:tcW w:w="1960" w:type="dxa"/>
            <w:shd w:val="clear" w:color="auto" w:fill="auto"/>
          </w:tcPr>
          <w:p w:rsidR="00F009A6" w:rsidRPr="009F3940" w:rsidRDefault="00BF55FA" w:rsidP="00741E19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03,93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EC028C">
        <w:trPr>
          <w:trHeight w:val="200"/>
        </w:trPr>
        <w:tc>
          <w:tcPr>
            <w:tcW w:w="339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HRT</w:t>
            </w:r>
          </w:p>
        </w:tc>
        <w:tc>
          <w:tcPr>
            <w:tcW w:w="1560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68419124305</w:t>
            </w:r>
          </w:p>
        </w:tc>
        <w:tc>
          <w:tcPr>
            <w:tcW w:w="1867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F009A6" w:rsidRPr="009F3940" w:rsidRDefault="00F009A6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3-usluge promidžbe i informiranja</w:t>
            </w:r>
          </w:p>
        </w:tc>
      </w:tr>
      <w:tr w:rsidR="00F009A6" w:rsidRPr="00AF2178" w:rsidTr="006122F0">
        <w:tc>
          <w:tcPr>
            <w:tcW w:w="6824" w:type="dxa"/>
            <w:gridSpan w:val="3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HRT</w:t>
            </w:r>
          </w:p>
        </w:tc>
        <w:tc>
          <w:tcPr>
            <w:tcW w:w="1960" w:type="dxa"/>
            <w:shd w:val="clear" w:color="auto" w:fill="auto"/>
          </w:tcPr>
          <w:p w:rsidR="00F009A6" w:rsidRPr="009F3940" w:rsidRDefault="00F009A6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53,10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EC028C">
        <w:tc>
          <w:tcPr>
            <w:tcW w:w="339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ački električni tramvaj</w:t>
            </w:r>
          </w:p>
        </w:tc>
        <w:tc>
          <w:tcPr>
            <w:tcW w:w="1560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82031999604</w:t>
            </w:r>
          </w:p>
        </w:tc>
        <w:tc>
          <w:tcPr>
            <w:tcW w:w="1867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F009A6" w:rsidRPr="009F3940" w:rsidRDefault="00F009A6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676,48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3212-naknade za </w:t>
            </w:r>
            <w:proofErr w:type="spellStart"/>
            <w:r w:rsidRPr="00D469BD">
              <w:rPr>
                <w:sz w:val="20"/>
                <w:szCs w:val="20"/>
              </w:rPr>
              <w:t>prijevoz,za</w:t>
            </w:r>
            <w:proofErr w:type="spellEnd"/>
            <w:r w:rsidRPr="00D469BD">
              <w:rPr>
                <w:sz w:val="20"/>
                <w:szCs w:val="20"/>
              </w:rPr>
              <w:t xml:space="preserve"> rad na terenu,…</w:t>
            </w:r>
          </w:p>
        </w:tc>
      </w:tr>
      <w:tr w:rsidR="00F009A6" w:rsidRPr="00AF2178" w:rsidTr="006122F0">
        <w:tc>
          <w:tcPr>
            <w:tcW w:w="6824" w:type="dxa"/>
            <w:gridSpan w:val="3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ZET</w:t>
            </w:r>
          </w:p>
        </w:tc>
        <w:tc>
          <w:tcPr>
            <w:tcW w:w="1960" w:type="dxa"/>
            <w:shd w:val="clear" w:color="auto" w:fill="auto"/>
          </w:tcPr>
          <w:p w:rsidR="00F009A6" w:rsidRPr="009F3940" w:rsidRDefault="00F009A6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676,48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EC028C">
        <w:tc>
          <w:tcPr>
            <w:tcW w:w="339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Vodoopskrba i odvodnja</w:t>
            </w:r>
            <w:r w:rsidR="003A1458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560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83416546499</w:t>
            </w:r>
          </w:p>
        </w:tc>
        <w:tc>
          <w:tcPr>
            <w:tcW w:w="1867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F009A6" w:rsidRPr="009F3940" w:rsidRDefault="00F009A6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4-komunalne usluge</w:t>
            </w:r>
          </w:p>
        </w:tc>
      </w:tr>
      <w:tr w:rsidR="00F009A6" w:rsidRPr="00AF2178" w:rsidTr="006122F0">
        <w:tc>
          <w:tcPr>
            <w:tcW w:w="6824" w:type="dxa"/>
            <w:gridSpan w:val="3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Vodoopskrba i odvodnja</w:t>
            </w:r>
            <w:r w:rsidR="003A1458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60" w:type="dxa"/>
            <w:shd w:val="clear" w:color="auto" w:fill="auto"/>
          </w:tcPr>
          <w:p w:rsidR="00F009A6" w:rsidRPr="009F3940" w:rsidRDefault="00F009A6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7,49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EC028C">
        <w:tc>
          <w:tcPr>
            <w:tcW w:w="3397" w:type="dxa"/>
            <w:shd w:val="clear" w:color="auto" w:fill="auto"/>
          </w:tcPr>
          <w:p w:rsidR="00F009A6" w:rsidRPr="00D469BD" w:rsidRDefault="003A1458" w:rsidP="0099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telekom d.d.</w:t>
            </w:r>
          </w:p>
        </w:tc>
        <w:tc>
          <w:tcPr>
            <w:tcW w:w="1560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81793146560</w:t>
            </w:r>
          </w:p>
        </w:tc>
        <w:tc>
          <w:tcPr>
            <w:tcW w:w="1867" w:type="dxa"/>
            <w:shd w:val="clear" w:color="auto" w:fill="auto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F009A6" w:rsidRPr="009F3940" w:rsidRDefault="00BF55FA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47,08</w:t>
            </w:r>
          </w:p>
        </w:tc>
        <w:tc>
          <w:tcPr>
            <w:tcW w:w="4277" w:type="dxa"/>
            <w:shd w:val="clear" w:color="auto" w:fill="auto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3231-usluge </w:t>
            </w:r>
            <w:proofErr w:type="spellStart"/>
            <w:r w:rsidRPr="00D469BD">
              <w:rPr>
                <w:sz w:val="20"/>
                <w:szCs w:val="20"/>
              </w:rPr>
              <w:t>telefona,pošte</w:t>
            </w:r>
            <w:proofErr w:type="spellEnd"/>
            <w:r w:rsidRPr="00D469BD">
              <w:rPr>
                <w:sz w:val="20"/>
                <w:szCs w:val="20"/>
              </w:rPr>
              <w:t xml:space="preserve"> i prijevoza</w:t>
            </w:r>
          </w:p>
        </w:tc>
      </w:tr>
      <w:tr w:rsidR="00F009A6" w:rsidRPr="00AF2178" w:rsidTr="006122F0">
        <w:tc>
          <w:tcPr>
            <w:tcW w:w="6824" w:type="dxa"/>
            <w:gridSpan w:val="3"/>
          </w:tcPr>
          <w:p w:rsidR="00F009A6" w:rsidRPr="00D469BD" w:rsidRDefault="003A1458" w:rsidP="0099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Hrvatski telekom d.d.</w:t>
            </w:r>
          </w:p>
        </w:tc>
        <w:tc>
          <w:tcPr>
            <w:tcW w:w="1960" w:type="dxa"/>
          </w:tcPr>
          <w:p w:rsidR="00F009A6" w:rsidRPr="009F3940" w:rsidRDefault="00BF55FA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47,08</w:t>
            </w:r>
          </w:p>
        </w:tc>
        <w:tc>
          <w:tcPr>
            <w:tcW w:w="427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EC028C">
        <w:tc>
          <w:tcPr>
            <w:tcW w:w="339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ačka banka d.d.</w:t>
            </w:r>
          </w:p>
        </w:tc>
        <w:tc>
          <w:tcPr>
            <w:tcW w:w="1560" w:type="dxa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92963223473</w:t>
            </w:r>
          </w:p>
        </w:tc>
        <w:tc>
          <w:tcPr>
            <w:tcW w:w="1867" w:type="dxa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F009A6" w:rsidRPr="009F3940" w:rsidRDefault="00BF55FA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74,77</w:t>
            </w:r>
          </w:p>
        </w:tc>
        <w:tc>
          <w:tcPr>
            <w:tcW w:w="427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431-bankarske usluge i usluge platnog prometa</w:t>
            </w:r>
          </w:p>
        </w:tc>
      </w:tr>
      <w:tr w:rsidR="00F009A6" w:rsidRPr="00AF2178" w:rsidTr="006122F0">
        <w:tc>
          <w:tcPr>
            <w:tcW w:w="6824" w:type="dxa"/>
            <w:gridSpan w:val="3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Zagrebačka banka d.d.</w:t>
            </w:r>
          </w:p>
        </w:tc>
        <w:tc>
          <w:tcPr>
            <w:tcW w:w="1960" w:type="dxa"/>
          </w:tcPr>
          <w:p w:rsidR="00F009A6" w:rsidRPr="009F3940" w:rsidRDefault="00BF55FA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74,77</w:t>
            </w:r>
          </w:p>
        </w:tc>
        <w:tc>
          <w:tcPr>
            <w:tcW w:w="427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F009A6" w:rsidRPr="00AF2178" w:rsidTr="00EC028C">
        <w:tc>
          <w:tcPr>
            <w:tcW w:w="339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A1 Hrvatska d.o.o.</w:t>
            </w:r>
          </w:p>
        </w:tc>
        <w:tc>
          <w:tcPr>
            <w:tcW w:w="1560" w:type="dxa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29524210204</w:t>
            </w:r>
          </w:p>
        </w:tc>
        <w:tc>
          <w:tcPr>
            <w:tcW w:w="1867" w:type="dxa"/>
          </w:tcPr>
          <w:p w:rsidR="00F009A6" w:rsidRPr="00D469BD" w:rsidRDefault="00F009A6" w:rsidP="00995175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F009A6" w:rsidRPr="009F3940" w:rsidRDefault="00BF55FA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507,03</w:t>
            </w:r>
          </w:p>
        </w:tc>
        <w:tc>
          <w:tcPr>
            <w:tcW w:w="427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3231-usluge </w:t>
            </w:r>
            <w:proofErr w:type="spellStart"/>
            <w:r w:rsidRPr="00D469BD">
              <w:rPr>
                <w:sz w:val="20"/>
                <w:szCs w:val="20"/>
              </w:rPr>
              <w:t>telefona,pošte</w:t>
            </w:r>
            <w:proofErr w:type="spellEnd"/>
            <w:r w:rsidRPr="00D469BD">
              <w:rPr>
                <w:sz w:val="20"/>
                <w:szCs w:val="20"/>
              </w:rPr>
              <w:t xml:space="preserve"> i prijevoza</w:t>
            </w:r>
          </w:p>
        </w:tc>
      </w:tr>
      <w:tr w:rsidR="00F009A6" w:rsidRPr="00AF2178" w:rsidTr="006122F0">
        <w:tc>
          <w:tcPr>
            <w:tcW w:w="6824" w:type="dxa"/>
            <w:gridSpan w:val="3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A1 Hrvatska d.o.o.</w:t>
            </w:r>
          </w:p>
        </w:tc>
        <w:tc>
          <w:tcPr>
            <w:tcW w:w="1960" w:type="dxa"/>
          </w:tcPr>
          <w:p w:rsidR="00F009A6" w:rsidRPr="009F3940" w:rsidRDefault="00BF55FA" w:rsidP="00995175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507,03</w:t>
            </w:r>
          </w:p>
        </w:tc>
        <w:tc>
          <w:tcPr>
            <w:tcW w:w="4277" w:type="dxa"/>
          </w:tcPr>
          <w:p w:rsidR="00F009A6" w:rsidRPr="00D469BD" w:rsidRDefault="00F009A6" w:rsidP="00995175">
            <w:pPr>
              <w:rPr>
                <w:sz w:val="20"/>
                <w:szCs w:val="20"/>
              </w:rPr>
            </w:pPr>
          </w:p>
        </w:tc>
      </w:tr>
      <w:tr w:rsidR="00543BDA" w:rsidRPr="00AF2178" w:rsidTr="00EC028C">
        <w:tc>
          <w:tcPr>
            <w:tcW w:w="3397" w:type="dxa"/>
          </w:tcPr>
          <w:p w:rsidR="00543BDA" w:rsidRPr="00A955D9" w:rsidRDefault="00543BDA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lanac kretanja</w:t>
            </w:r>
          </w:p>
        </w:tc>
        <w:tc>
          <w:tcPr>
            <w:tcW w:w="1560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5768790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9F3940" w:rsidRDefault="00543BD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8-računaln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A955D9" w:rsidRDefault="00543BDA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Udruga lanac kretanja</w:t>
            </w:r>
          </w:p>
        </w:tc>
        <w:tc>
          <w:tcPr>
            <w:tcW w:w="1960" w:type="dxa"/>
          </w:tcPr>
          <w:p w:rsidR="00543BDA" w:rsidRPr="009F3940" w:rsidRDefault="00543BD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96,27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EC028C">
        <w:tc>
          <w:tcPr>
            <w:tcW w:w="339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proofErr w:type="spellStart"/>
            <w:r w:rsidRPr="00D469BD">
              <w:rPr>
                <w:sz w:val="20"/>
                <w:szCs w:val="20"/>
              </w:rPr>
              <w:t>Net-mag</w:t>
            </w:r>
            <w:proofErr w:type="spellEnd"/>
            <w:r w:rsidRPr="00D469BD">
              <w:rPr>
                <w:sz w:val="20"/>
                <w:szCs w:val="20"/>
              </w:rPr>
              <w:t xml:space="preserve"> obrt za informatičke usluge</w:t>
            </w:r>
          </w:p>
        </w:tc>
        <w:tc>
          <w:tcPr>
            <w:tcW w:w="1560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09012552972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9F3940" w:rsidRDefault="00543BD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8-računaln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UKUPNO </w:t>
            </w:r>
            <w:proofErr w:type="spellStart"/>
            <w:r w:rsidRPr="00D469BD">
              <w:rPr>
                <w:sz w:val="20"/>
                <w:szCs w:val="20"/>
              </w:rPr>
              <w:t>Net-mag</w:t>
            </w:r>
            <w:proofErr w:type="spellEnd"/>
            <w:r w:rsidRPr="00D469BD">
              <w:rPr>
                <w:sz w:val="20"/>
                <w:szCs w:val="20"/>
              </w:rPr>
              <w:t xml:space="preserve"> obrt za informatičke usluge</w:t>
            </w:r>
          </w:p>
        </w:tc>
        <w:tc>
          <w:tcPr>
            <w:tcW w:w="1960" w:type="dxa"/>
          </w:tcPr>
          <w:p w:rsidR="00543BDA" w:rsidRPr="009F3940" w:rsidRDefault="00543BD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50,00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EC028C">
        <w:tc>
          <w:tcPr>
            <w:tcW w:w="339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560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3008888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9F3940" w:rsidRDefault="00BF55F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30,13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3221-uredski </w:t>
            </w:r>
            <w:proofErr w:type="spellStart"/>
            <w:r w:rsidRPr="00D469BD">
              <w:rPr>
                <w:sz w:val="20"/>
                <w:szCs w:val="20"/>
              </w:rPr>
              <w:t>mat.i</w:t>
            </w:r>
            <w:proofErr w:type="spellEnd"/>
            <w:r w:rsidRPr="00D469BD">
              <w:rPr>
                <w:sz w:val="20"/>
                <w:szCs w:val="20"/>
              </w:rPr>
              <w:t xml:space="preserve"> ostali materijalni rashodi</w:t>
            </w:r>
          </w:p>
        </w:tc>
      </w:tr>
      <w:tr w:rsidR="00543BDA" w:rsidRPr="00AF2178" w:rsidTr="00271B2C">
        <w:tc>
          <w:tcPr>
            <w:tcW w:w="6824" w:type="dxa"/>
            <w:gridSpan w:val="3"/>
          </w:tcPr>
          <w:p w:rsidR="00543BDA" w:rsidRDefault="00543BDA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</w:t>
            </w:r>
            <w:proofErr w:type="spellStart"/>
            <w:r>
              <w:rPr>
                <w:sz w:val="20"/>
                <w:szCs w:val="20"/>
              </w:rPr>
              <w:t>Net-Mag</w:t>
            </w:r>
            <w:proofErr w:type="spellEnd"/>
            <w:r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60" w:type="dxa"/>
          </w:tcPr>
          <w:p w:rsidR="00543BDA" w:rsidRPr="009F3940" w:rsidRDefault="00BF55F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30,13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EC028C">
        <w:tc>
          <w:tcPr>
            <w:tcW w:w="3397" w:type="dxa"/>
          </w:tcPr>
          <w:p w:rsidR="00543BDA" w:rsidRPr="00D469BD" w:rsidRDefault="00B14DF4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 data </w:t>
            </w:r>
          </w:p>
        </w:tc>
        <w:tc>
          <w:tcPr>
            <w:tcW w:w="1560" w:type="dxa"/>
          </w:tcPr>
          <w:p w:rsidR="00543BDA" w:rsidRPr="00D469BD" w:rsidRDefault="00B14DF4" w:rsidP="0054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28109478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Velika Gorica</w:t>
            </w:r>
          </w:p>
        </w:tc>
        <w:tc>
          <w:tcPr>
            <w:tcW w:w="1960" w:type="dxa"/>
          </w:tcPr>
          <w:p w:rsidR="00543BDA" w:rsidRPr="009F3940" w:rsidRDefault="00543BD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8-računaln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B14DF4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UKUPNO </w:t>
            </w:r>
            <w:r w:rsidR="00B14DF4">
              <w:rPr>
                <w:sz w:val="20"/>
                <w:szCs w:val="20"/>
              </w:rPr>
              <w:t>CS data</w:t>
            </w:r>
          </w:p>
        </w:tc>
        <w:tc>
          <w:tcPr>
            <w:tcW w:w="1960" w:type="dxa"/>
          </w:tcPr>
          <w:p w:rsidR="00543BDA" w:rsidRPr="009F3940" w:rsidRDefault="00543BD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0,00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EC028C">
        <w:tc>
          <w:tcPr>
            <w:tcW w:w="339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proofErr w:type="spellStart"/>
            <w:r w:rsidRPr="00D469BD">
              <w:rPr>
                <w:sz w:val="20"/>
                <w:szCs w:val="20"/>
              </w:rPr>
              <w:t>Optimus</w:t>
            </w:r>
            <w:proofErr w:type="spellEnd"/>
            <w:r w:rsidRPr="00D469BD">
              <w:rPr>
                <w:sz w:val="20"/>
                <w:szCs w:val="20"/>
              </w:rPr>
              <w:t xml:space="preserve"> </w:t>
            </w:r>
            <w:proofErr w:type="spellStart"/>
            <w:r w:rsidRPr="00D469BD">
              <w:rPr>
                <w:sz w:val="20"/>
                <w:szCs w:val="20"/>
              </w:rPr>
              <w:t>lab</w:t>
            </w:r>
            <w:proofErr w:type="spellEnd"/>
            <w:r w:rsidRPr="00D469BD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560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71981294715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Čakovec</w:t>
            </w:r>
          </w:p>
        </w:tc>
        <w:tc>
          <w:tcPr>
            <w:tcW w:w="1960" w:type="dxa"/>
          </w:tcPr>
          <w:p w:rsidR="00543BDA" w:rsidRPr="009F3940" w:rsidRDefault="00543BD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8-računaln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UKUPNO </w:t>
            </w:r>
            <w:proofErr w:type="spellStart"/>
            <w:r w:rsidRPr="00D469BD">
              <w:rPr>
                <w:sz w:val="20"/>
                <w:szCs w:val="20"/>
              </w:rPr>
              <w:t>Optimus</w:t>
            </w:r>
            <w:proofErr w:type="spellEnd"/>
            <w:r w:rsidRPr="00D469BD">
              <w:rPr>
                <w:sz w:val="20"/>
                <w:szCs w:val="20"/>
              </w:rPr>
              <w:t xml:space="preserve"> </w:t>
            </w:r>
            <w:proofErr w:type="spellStart"/>
            <w:r w:rsidRPr="00D469BD">
              <w:rPr>
                <w:sz w:val="20"/>
                <w:szCs w:val="20"/>
              </w:rPr>
              <w:t>lab</w:t>
            </w:r>
            <w:proofErr w:type="spellEnd"/>
            <w:r w:rsidRPr="00D469BD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960" w:type="dxa"/>
          </w:tcPr>
          <w:p w:rsidR="00543BDA" w:rsidRPr="009F3940" w:rsidRDefault="00543BD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33,18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EC028C">
        <w:tc>
          <w:tcPr>
            <w:tcW w:w="3397" w:type="dxa"/>
          </w:tcPr>
          <w:p w:rsidR="00543BDA" w:rsidRPr="00D469BD" w:rsidRDefault="00543BDA" w:rsidP="00EC028C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lastRenderedPageBreak/>
              <w:t>Gradska plinara Zagreb</w:t>
            </w:r>
            <w:r w:rsidR="003A1458">
              <w:rPr>
                <w:sz w:val="20"/>
                <w:szCs w:val="20"/>
              </w:rPr>
              <w:t>-opskrb</w:t>
            </w:r>
            <w:r w:rsidR="00EC028C">
              <w:rPr>
                <w:sz w:val="20"/>
                <w:szCs w:val="20"/>
              </w:rPr>
              <w:t xml:space="preserve">a </w:t>
            </w:r>
            <w:bookmarkStart w:id="0" w:name="_GoBack"/>
            <w:bookmarkEnd w:id="0"/>
            <w:r w:rsidR="003A1458">
              <w:rPr>
                <w:sz w:val="20"/>
                <w:szCs w:val="20"/>
              </w:rPr>
              <w:t>d.o.o.</w:t>
            </w:r>
          </w:p>
        </w:tc>
        <w:tc>
          <w:tcPr>
            <w:tcW w:w="1560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74364571096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9F3940" w:rsidRDefault="00BF55F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167,29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23-energija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Gradska plinara Zagreb</w:t>
            </w:r>
            <w:r w:rsidR="003A1458">
              <w:rPr>
                <w:sz w:val="20"/>
                <w:szCs w:val="20"/>
              </w:rPr>
              <w:t>-opskrba d.o.o.</w:t>
            </w:r>
          </w:p>
        </w:tc>
        <w:tc>
          <w:tcPr>
            <w:tcW w:w="1960" w:type="dxa"/>
          </w:tcPr>
          <w:p w:rsidR="00543BDA" w:rsidRPr="009F3940" w:rsidRDefault="00BF55F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167,29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Ilija Krstanović</w:t>
            </w:r>
          </w:p>
        </w:tc>
        <w:tc>
          <w:tcPr>
            <w:tcW w:w="1960" w:type="dxa"/>
          </w:tcPr>
          <w:p w:rsidR="00543BDA" w:rsidRPr="009F3940" w:rsidRDefault="00543BDA" w:rsidP="00543BDA">
            <w:pPr>
              <w:jc w:val="center"/>
              <w:rPr>
                <w:sz w:val="20"/>
                <w:szCs w:val="20"/>
              </w:rPr>
            </w:pPr>
          </w:p>
          <w:p w:rsidR="00543BDA" w:rsidRPr="009F3940" w:rsidRDefault="00EC4491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7-intelektualne i osobne usluge /ugovor o djelu, bruto iznos s doprinosima na bruto</w:t>
            </w:r>
          </w:p>
        </w:tc>
      </w:tr>
      <w:tr w:rsidR="00543BDA" w:rsidRPr="00AF2178" w:rsidTr="00A72D89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Ilija Krstanović</w:t>
            </w:r>
          </w:p>
        </w:tc>
        <w:tc>
          <w:tcPr>
            <w:tcW w:w="1960" w:type="dxa"/>
          </w:tcPr>
          <w:p w:rsidR="00543BDA" w:rsidRPr="009F3940" w:rsidRDefault="00EC4491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465,37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BF5412" w:rsidRPr="00AF2178" w:rsidTr="00EC028C">
        <w:tc>
          <w:tcPr>
            <w:tcW w:w="3397" w:type="dxa"/>
          </w:tcPr>
          <w:p w:rsidR="00BF5412" w:rsidRPr="00D469BD" w:rsidRDefault="00BF5412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el </w:t>
            </w:r>
            <w:proofErr w:type="spellStart"/>
            <w:r>
              <w:rPr>
                <w:sz w:val="20"/>
                <w:szCs w:val="20"/>
              </w:rPr>
              <w:t>Imperijal</w:t>
            </w:r>
            <w:proofErr w:type="spellEnd"/>
            <w:r w:rsidR="007964C2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560" w:type="dxa"/>
          </w:tcPr>
          <w:p w:rsidR="00BF5412" w:rsidRPr="00D469BD" w:rsidRDefault="007964C2" w:rsidP="00796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19473304</w:t>
            </w:r>
          </w:p>
        </w:tc>
        <w:tc>
          <w:tcPr>
            <w:tcW w:w="1867" w:type="dxa"/>
          </w:tcPr>
          <w:p w:rsidR="00BF5412" w:rsidRPr="00D469BD" w:rsidRDefault="00BF5412" w:rsidP="00543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ce</w:t>
            </w:r>
          </w:p>
        </w:tc>
        <w:tc>
          <w:tcPr>
            <w:tcW w:w="1960" w:type="dxa"/>
          </w:tcPr>
          <w:p w:rsidR="00BF5412" w:rsidRPr="009F3940" w:rsidRDefault="00BF5412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445,80</w:t>
            </w:r>
          </w:p>
        </w:tc>
        <w:tc>
          <w:tcPr>
            <w:tcW w:w="4277" w:type="dxa"/>
          </w:tcPr>
          <w:p w:rsidR="00BF5412" w:rsidRPr="00D469BD" w:rsidRDefault="00BF5412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-službena putovanja</w:t>
            </w:r>
          </w:p>
        </w:tc>
      </w:tr>
      <w:tr w:rsidR="00BF5412" w:rsidRPr="00AF2178" w:rsidTr="00EC028C">
        <w:tc>
          <w:tcPr>
            <w:tcW w:w="3397" w:type="dxa"/>
          </w:tcPr>
          <w:p w:rsidR="00BF5412" w:rsidRPr="00D469BD" w:rsidRDefault="00BF5412" w:rsidP="0054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UPNO Hotel </w:t>
            </w:r>
            <w:proofErr w:type="spellStart"/>
            <w:r>
              <w:rPr>
                <w:sz w:val="20"/>
                <w:szCs w:val="20"/>
              </w:rPr>
              <w:t>Imperijal</w:t>
            </w:r>
            <w:proofErr w:type="spellEnd"/>
            <w:r w:rsidR="007964C2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560" w:type="dxa"/>
          </w:tcPr>
          <w:p w:rsidR="00BF5412" w:rsidRPr="00D469BD" w:rsidRDefault="00BF5412" w:rsidP="00543BDA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BF5412" w:rsidRPr="00D469BD" w:rsidRDefault="00BF5412" w:rsidP="00543B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BF5412" w:rsidRPr="009F3940" w:rsidRDefault="00BF5412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445,80</w:t>
            </w:r>
          </w:p>
        </w:tc>
        <w:tc>
          <w:tcPr>
            <w:tcW w:w="4277" w:type="dxa"/>
          </w:tcPr>
          <w:p w:rsidR="00BF5412" w:rsidRPr="00D469BD" w:rsidRDefault="00BF5412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EC028C">
        <w:tc>
          <w:tcPr>
            <w:tcW w:w="339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Financijska agencija</w:t>
            </w:r>
          </w:p>
        </w:tc>
        <w:tc>
          <w:tcPr>
            <w:tcW w:w="1560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     85821130368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9F3940" w:rsidRDefault="00BF55F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2,41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9-ostal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UKUPNO Financijska agencija</w:t>
            </w:r>
          </w:p>
        </w:tc>
        <w:tc>
          <w:tcPr>
            <w:tcW w:w="1960" w:type="dxa"/>
          </w:tcPr>
          <w:p w:rsidR="00543BDA" w:rsidRPr="009F3940" w:rsidRDefault="00BF55F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2,41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543BDA" w:rsidRPr="00AF2178" w:rsidTr="00EC028C">
        <w:tc>
          <w:tcPr>
            <w:tcW w:w="339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GU za </w:t>
            </w:r>
            <w:proofErr w:type="spellStart"/>
            <w:r w:rsidRPr="00D469BD">
              <w:rPr>
                <w:sz w:val="20"/>
                <w:szCs w:val="20"/>
              </w:rPr>
              <w:t>obnovu,izgradnju</w:t>
            </w:r>
            <w:proofErr w:type="spellEnd"/>
            <w:r w:rsidRPr="00D469BD">
              <w:rPr>
                <w:sz w:val="20"/>
                <w:szCs w:val="20"/>
              </w:rPr>
              <w:t xml:space="preserve"> prostorno </w:t>
            </w:r>
            <w:proofErr w:type="spellStart"/>
            <w:r w:rsidRPr="00D469BD">
              <w:rPr>
                <w:sz w:val="20"/>
                <w:szCs w:val="20"/>
              </w:rPr>
              <w:t>uređenje,graditeljstvo</w:t>
            </w:r>
            <w:proofErr w:type="spellEnd"/>
            <w:r w:rsidRPr="00D469BD">
              <w:rPr>
                <w:sz w:val="20"/>
                <w:szCs w:val="20"/>
              </w:rPr>
              <w:t xml:space="preserve"> i kom. poslove</w:t>
            </w:r>
          </w:p>
        </w:tc>
        <w:tc>
          <w:tcPr>
            <w:tcW w:w="1560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61817894937</w:t>
            </w:r>
          </w:p>
        </w:tc>
        <w:tc>
          <w:tcPr>
            <w:tcW w:w="1867" w:type="dxa"/>
          </w:tcPr>
          <w:p w:rsidR="00543BDA" w:rsidRPr="00D469BD" w:rsidRDefault="00543BDA" w:rsidP="00543BDA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</w:tcPr>
          <w:p w:rsidR="00543BDA" w:rsidRPr="009F3940" w:rsidRDefault="00BF55F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507,03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34-komunalne usluge</w:t>
            </w:r>
          </w:p>
        </w:tc>
      </w:tr>
      <w:tr w:rsidR="00543BDA" w:rsidRPr="00AF2178" w:rsidTr="006122F0">
        <w:tc>
          <w:tcPr>
            <w:tcW w:w="6824" w:type="dxa"/>
            <w:gridSpan w:val="3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 xml:space="preserve">UKUPNO Gradski ured za </w:t>
            </w:r>
            <w:proofErr w:type="spellStart"/>
            <w:r w:rsidRPr="00D469BD">
              <w:rPr>
                <w:sz w:val="20"/>
                <w:szCs w:val="20"/>
              </w:rPr>
              <w:t>obnovu,izgradnju,prostorno</w:t>
            </w:r>
            <w:proofErr w:type="spellEnd"/>
            <w:r w:rsidRPr="00D469BD">
              <w:rPr>
                <w:sz w:val="20"/>
                <w:szCs w:val="20"/>
              </w:rPr>
              <w:t xml:space="preserve"> uređenje, gradit.,..</w:t>
            </w:r>
          </w:p>
        </w:tc>
        <w:tc>
          <w:tcPr>
            <w:tcW w:w="1960" w:type="dxa"/>
          </w:tcPr>
          <w:p w:rsidR="00543BDA" w:rsidRPr="009F3940" w:rsidRDefault="00BF55FA" w:rsidP="00543BDA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507,03</w:t>
            </w:r>
          </w:p>
        </w:tc>
        <w:tc>
          <w:tcPr>
            <w:tcW w:w="4277" w:type="dxa"/>
          </w:tcPr>
          <w:p w:rsidR="00543BDA" w:rsidRPr="00D469BD" w:rsidRDefault="00543BDA" w:rsidP="00543BDA">
            <w:pPr>
              <w:rPr>
                <w:sz w:val="20"/>
                <w:szCs w:val="20"/>
              </w:rPr>
            </w:pPr>
          </w:p>
        </w:tc>
      </w:tr>
      <w:tr w:rsidR="00B14DF4" w:rsidRPr="00AF2178" w:rsidTr="00EC028C">
        <w:tc>
          <w:tcPr>
            <w:tcW w:w="3397" w:type="dxa"/>
            <w:shd w:val="clear" w:color="auto" w:fill="auto"/>
          </w:tcPr>
          <w:p w:rsidR="00B14DF4" w:rsidRPr="00E72811" w:rsidRDefault="00B14DF4" w:rsidP="00B14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  <w:r w:rsidRPr="00E728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B14DF4" w:rsidRDefault="00B14DF4" w:rsidP="00B14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28211</w:t>
            </w:r>
          </w:p>
        </w:tc>
        <w:tc>
          <w:tcPr>
            <w:tcW w:w="1867" w:type="dxa"/>
            <w:shd w:val="clear" w:color="auto" w:fill="auto"/>
          </w:tcPr>
          <w:p w:rsidR="00B14DF4" w:rsidRDefault="00B14DF4" w:rsidP="00B14DF4">
            <w:pPr>
              <w:jc w:val="center"/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B14DF4" w:rsidRPr="009F3940" w:rsidRDefault="00B14DF4" w:rsidP="00B14DF4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-ostale usluge</w:t>
            </w:r>
          </w:p>
        </w:tc>
      </w:tr>
      <w:tr w:rsidR="00B14DF4" w:rsidRPr="00AF2178" w:rsidTr="000C7E30">
        <w:tc>
          <w:tcPr>
            <w:tcW w:w="6824" w:type="dxa"/>
            <w:gridSpan w:val="3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 Bilić-</w:t>
            </w:r>
            <w:proofErr w:type="spellStart"/>
            <w:r>
              <w:rPr>
                <w:sz w:val="20"/>
                <w:szCs w:val="20"/>
              </w:rPr>
              <w:t>Erić</w:t>
            </w:r>
            <w:proofErr w:type="spellEnd"/>
            <w:r>
              <w:rPr>
                <w:sz w:val="20"/>
                <w:szCs w:val="20"/>
              </w:rPr>
              <w:t xml:space="preserve"> d.o.o.za privatnu zaštitu</w:t>
            </w:r>
          </w:p>
        </w:tc>
        <w:tc>
          <w:tcPr>
            <w:tcW w:w="1960" w:type="dxa"/>
            <w:shd w:val="clear" w:color="auto" w:fill="auto"/>
          </w:tcPr>
          <w:p w:rsidR="00B14DF4" w:rsidRPr="009F3940" w:rsidRDefault="00B14DF4" w:rsidP="00B14DF4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50,00</w:t>
            </w:r>
          </w:p>
        </w:tc>
        <w:tc>
          <w:tcPr>
            <w:tcW w:w="4277" w:type="dxa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</w:p>
        </w:tc>
      </w:tr>
      <w:tr w:rsidR="00B14DF4" w:rsidRPr="00AF2178" w:rsidTr="00EC028C">
        <w:tc>
          <w:tcPr>
            <w:tcW w:w="3397" w:type="dxa"/>
            <w:shd w:val="clear" w:color="auto" w:fill="auto"/>
          </w:tcPr>
          <w:p w:rsidR="00B14DF4" w:rsidRPr="00A955D9" w:rsidRDefault="00B14DF4" w:rsidP="00B14DF4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HEP opskrba d.o.o.</w:t>
            </w:r>
          </w:p>
        </w:tc>
        <w:tc>
          <w:tcPr>
            <w:tcW w:w="1560" w:type="dxa"/>
            <w:shd w:val="clear" w:color="auto" w:fill="auto"/>
          </w:tcPr>
          <w:p w:rsidR="00B14DF4" w:rsidRDefault="00B14DF4" w:rsidP="00B14DF4">
            <w:pPr>
              <w:jc w:val="center"/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63073332379</w:t>
            </w:r>
          </w:p>
        </w:tc>
        <w:tc>
          <w:tcPr>
            <w:tcW w:w="1867" w:type="dxa"/>
            <w:shd w:val="clear" w:color="auto" w:fill="auto"/>
          </w:tcPr>
          <w:p w:rsidR="00B14DF4" w:rsidRDefault="00CA1418" w:rsidP="00B14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960" w:type="dxa"/>
            <w:shd w:val="clear" w:color="auto" w:fill="auto"/>
          </w:tcPr>
          <w:p w:rsidR="00B14DF4" w:rsidRPr="009F3940" w:rsidRDefault="00BF55FA" w:rsidP="00B14DF4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1.073,15</w:t>
            </w:r>
          </w:p>
        </w:tc>
        <w:tc>
          <w:tcPr>
            <w:tcW w:w="4277" w:type="dxa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  <w:r w:rsidRPr="00D469BD">
              <w:rPr>
                <w:sz w:val="20"/>
                <w:szCs w:val="20"/>
              </w:rPr>
              <w:t>3223-energija</w:t>
            </w:r>
          </w:p>
        </w:tc>
      </w:tr>
      <w:tr w:rsidR="00B14DF4" w:rsidRPr="00AF2178" w:rsidTr="00923376">
        <w:tc>
          <w:tcPr>
            <w:tcW w:w="6824" w:type="dxa"/>
            <w:gridSpan w:val="3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  <w:r w:rsidRPr="00A955D9">
              <w:rPr>
                <w:sz w:val="20"/>
                <w:szCs w:val="20"/>
              </w:rPr>
              <w:t>UKUPNO HEP opskrba d.o.o.</w:t>
            </w:r>
          </w:p>
        </w:tc>
        <w:tc>
          <w:tcPr>
            <w:tcW w:w="1960" w:type="dxa"/>
            <w:shd w:val="clear" w:color="auto" w:fill="auto"/>
          </w:tcPr>
          <w:p w:rsidR="00B14DF4" w:rsidRPr="009F3940" w:rsidRDefault="00BF55FA" w:rsidP="00B14DF4">
            <w:pPr>
              <w:jc w:val="center"/>
              <w:rPr>
                <w:sz w:val="20"/>
                <w:szCs w:val="20"/>
              </w:rPr>
            </w:pPr>
            <w:r w:rsidRPr="009F3940">
              <w:rPr>
                <w:sz w:val="20"/>
                <w:szCs w:val="20"/>
              </w:rPr>
              <w:t>1.073,15</w:t>
            </w:r>
          </w:p>
        </w:tc>
        <w:tc>
          <w:tcPr>
            <w:tcW w:w="4277" w:type="dxa"/>
            <w:shd w:val="clear" w:color="auto" w:fill="auto"/>
          </w:tcPr>
          <w:p w:rsidR="00B14DF4" w:rsidRDefault="00B14DF4" w:rsidP="00B14DF4">
            <w:pPr>
              <w:rPr>
                <w:sz w:val="20"/>
                <w:szCs w:val="20"/>
              </w:rPr>
            </w:pPr>
          </w:p>
        </w:tc>
      </w:tr>
      <w:tr w:rsidR="0020146B" w:rsidRPr="00AF2178" w:rsidTr="006122F0">
        <w:trPr>
          <w:trHeight w:val="421"/>
        </w:trPr>
        <w:tc>
          <w:tcPr>
            <w:tcW w:w="6824" w:type="dxa"/>
            <w:gridSpan w:val="3"/>
          </w:tcPr>
          <w:p w:rsidR="0020146B" w:rsidRPr="00AF2178" w:rsidRDefault="00BF5412" w:rsidP="0020146B">
            <w:r>
              <w:t>UKUPNO ZA  KOLOVOZ</w:t>
            </w:r>
            <w:r w:rsidR="0020146B">
              <w:t xml:space="preserve"> 2025</w:t>
            </w:r>
            <w:r w:rsidR="0020146B" w:rsidRPr="00AF2178">
              <w:t>.GODINE</w:t>
            </w:r>
          </w:p>
        </w:tc>
        <w:tc>
          <w:tcPr>
            <w:tcW w:w="1960" w:type="dxa"/>
          </w:tcPr>
          <w:p w:rsidR="009F3940" w:rsidRPr="003A57F7" w:rsidRDefault="009F3940" w:rsidP="009F3940">
            <w:pPr>
              <w:jc w:val="center"/>
            </w:pPr>
            <w:r>
              <w:t>5.250,51</w:t>
            </w:r>
          </w:p>
        </w:tc>
        <w:tc>
          <w:tcPr>
            <w:tcW w:w="4277" w:type="dxa"/>
          </w:tcPr>
          <w:p w:rsidR="0020146B" w:rsidRPr="00AF2178" w:rsidRDefault="0020146B" w:rsidP="0020146B">
            <w:pPr>
              <w:rPr>
                <w:sz w:val="20"/>
                <w:szCs w:val="20"/>
              </w:rPr>
            </w:pPr>
          </w:p>
        </w:tc>
      </w:tr>
    </w:tbl>
    <w:p w:rsidR="00B62A5E" w:rsidRDefault="00B62A5E" w:rsidP="00F009A6">
      <w:pPr>
        <w:rPr>
          <w:sz w:val="24"/>
          <w:szCs w:val="24"/>
        </w:rPr>
      </w:pPr>
    </w:p>
    <w:p w:rsidR="00F009A6" w:rsidRDefault="00F009A6" w:rsidP="00F009A6">
      <w:pPr>
        <w:rPr>
          <w:sz w:val="24"/>
          <w:szCs w:val="24"/>
        </w:rPr>
      </w:pPr>
      <w:r w:rsidRPr="00AF2178">
        <w:rPr>
          <w:sz w:val="24"/>
          <w:szCs w:val="24"/>
        </w:rPr>
        <w:t>Kategorija 2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F009A6" w:rsidRPr="00AF2178" w:rsidTr="00995175">
        <w:tc>
          <w:tcPr>
            <w:tcW w:w="3256" w:type="dxa"/>
          </w:tcPr>
          <w:p w:rsidR="00F009A6" w:rsidRPr="00AF2178" w:rsidRDefault="00F009A6" w:rsidP="00995175">
            <w:r w:rsidRPr="00AF2178">
              <w:t>Način objave isplaćenog iznosa</w:t>
            </w:r>
          </w:p>
        </w:tc>
        <w:tc>
          <w:tcPr>
            <w:tcW w:w="4252" w:type="dxa"/>
          </w:tcPr>
          <w:p w:rsidR="00F009A6" w:rsidRPr="00AF2178" w:rsidRDefault="00F009A6" w:rsidP="00995175">
            <w:r w:rsidRPr="00AF2178">
              <w:t>Vrsta rashoda i izdataka</w:t>
            </w:r>
          </w:p>
          <w:p w:rsidR="00F009A6" w:rsidRPr="00AF2178" w:rsidRDefault="00F009A6" w:rsidP="00995175"/>
        </w:tc>
      </w:tr>
      <w:tr w:rsidR="00F009A6" w:rsidRPr="00AF2178" w:rsidTr="00995175">
        <w:tc>
          <w:tcPr>
            <w:tcW w:w="3256" w:type="dxa"/>
          </w:tcPr>
          <w:p w:rsidR="00F009A6" w:rsidRPr="00AF2178" w:rsidRDefault="00F009A6" w:rsidP="00995175">
            <w:pPr>
              <w:jc w:val="center"/>
              <w:rPr>
                <w:sz w:val="20"/>
                <w:szCs w:val="20"/>
              </w:rPr>
            </w:pPr>
          </w:p>
          <w:p w:rsidR="00F009A6" w:rsidRPr="00AF2178" w:rsidRDefault="007964C2" w:rsidP="0099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27,96</w:t>
            </w:r>
          </w:p>
        </w:tc>
        <w:tc>
          <w:tcPr>
            <w:tcW w:w="4252" w:type="dxa"/>
          </w:tcPr>
          <w:p w:rsidR="00F009A6" w:rsidRPr="00AF2178" w:rsidRDefault="00F009A6" w:rsidP="00995175">
            <w:pPr>
              <w:rPr>
                <w:sz w:val="20"/>
                <w:szCs w:val="20"/>
              </w:rPr>
            </w:pPr>
            <w:r w:rsidRPr="00AF2178">
              <w:rPr>
                <w:sz w:val="20"/>
                <w:szCs w:val="20"/>
              </w:rPr>
              <w:t>3111 bruto plaće za redovan rad/ukupni iznos bez bolovanja na teret HZZO-a</w:t>
            </w:r>
          </w:p>
        </w:tc>
      </w:tr>
      <w:tr w:rsidR="00F009A6" w:rsidRPr="00AF2178" w:rsidTr="00995175">
        <w:tc>
          <w:tcPr>
            <w:tcW w:w="3256" w:type="dxa"/>
          </w:tcPr>
          <w:p w:rsidR="007964C2" w:rsidRDefault="007964C2" w:rsidP="00995175">
            <w:pPr>
              <w:jc w:val="center"/>
              <w:rPr>
                <w:sz w:val="20"/>
                <w:szCs w:val="20"/>
              </w:rPr>
            </w:pPr>
          </w:p>
          <w:p w:rsidR="00F009A6" w:rsidRPr="00AF2178" w:rsidRDefault="007964C2" w:rsidP="0099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45,12</w:t>
            </w:r>
          </w:p>
        </w:tc>
        <w:tc>
          <w:tcPr>
            <w:tcW w:w="4252" w:type="dxa"/>
          </w:tcPr>
          <w:p w:rsidR="00F009A6" w:rsidRPr="00AF2178" w:rsidRDefault="00F009A6" w:rsidP="00995175">
            <w:pPr>
              <w:rPr>
                <w:sz w:val="20"/>
                <w:szCs w:val="20"/>
              </w:rPr>
            </w:pPr>
          </w:p>
          <w:p w:rsidR="00F009A6" w:rsidRPr="00AF2178" w:rsidRDefault="00F009A6" w:rsidP="00995175">
            <w:pPr>
              <w:rPr>
                <w:sz w:val="20"/>
                <w:szCs w:val="20"/>
              </w:rPr>
            </w:pPr>
            <w:r w:rsidRPr="00AF2178">
              <w:rPr>
                <w:sz w:val="20"/>
                <w:szCs w:val="20"/>
              </w:rPr>
              <w:t>3132 doprinosi na bruto</w:t>
            </w:r>
          </w:p>
        </w:tc>
      </w:tr>
      <w:tr w:rsidR="003A57F7" w:rsidRPr="00AF2178" w:rsidTr="00995175">
        <w:tc>
          <w:tcPr>
            <w:tcW w:w="3256" w:type="dxa"/>
          </w:tcPr>
          <w:p w:rsidR="003A57F7" w:rsidRDefault="003A57F7" w:rsidP="003A57F7">
            <w:pPr>
              <w:jc w:val="center"/>
              <w:rPr>
                <w:sz w:val="20"/>
                <w:szCs w:val="20"/>
              </w:rPr>
            </w:pPr>
          </w:p>
          <w:p w:rsidR="007964C2" w:rsidRPr="00AF2178" w:rsidRDefault="007964C2" w:rsidP="003A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4252" w:type="dxa"/>
          </w:tcPr>
          <w:p w:rsidR="007964C2" w:rsidRDefault="007964C2" w:rsidP="003A57F7">
            <w:pPr>
              <w:rPr>
                <w:sz w:val="20"/>
                <w:szCs w:val="20"/>
              </w:rPr>
            </w:pPr>
          </w:p>
          <w:p w:rsidR="003A57F7" w:rsidRPr="00E13445" w:rsidRDefault="007964C2" w:rsidP="003A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 službena putovanja</w:t>
            </w:r>
            <w:r w:rsidR="003A57F7">
              <w:rPr>
                <w:sz w:val="20"/>
                <w:szCs w:val="20"/>
              </w:rPr>
              <w:t xml:space="preserve">  </w:t>
            </w:r>
          </w:p>
        </w:tc>
      </w:tr>
      <w:tr w:rsidR="007964C2" w:rsidRPr="00AF2178" w:rsidTr="00995175">
        <w:tc>
          <w:tcPr>
            <w:tcW w:w="3256" w:type="dxa"/>
          </w:tcPr>
          <w:p w:rsidR="007964C2" w:rsidRDefault="007964C2" w:rsidP="003A57F7">
            <w:pPr>
              <w:jc w:val="center"/>
              <w:rPr>
                <w:sz w:val="20"/>
                <w:szCs w:val="20"/>
              </w:rPr>
            </w:pPr>
          </w:p>
          <w:p w:rsidR="007964C2" w:rsidRDefault="007964C2" w:rsidP="003A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6</w:t>
            </w:r>
          </w:p>
        </w:tc>
        <w:tc>
          <w:tcPr>
            <w:tcW w:w="4252" w:type="dxa"/>
          </w:tcPr>
          <w:p w:rsidR="007964C2" w:rsidRDefault="007964C2" w:rsidP="003A5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naknade za rad</w:t>
            </w:r>
            <w:r w:rsidR="009F3940">
              <w:rPr>
                <w:sz w:val="20"/>
                <w:szCs w:val="20"/>
              </w:rPr>
              <w:t xml:space="preserve"> predstavničkih i izvršnih tijela/bruto iznos s doprinosima na bruto </w:t>
            </w:r>
          </w:p>
        </w:tc>
      </w:tr>
      <w:tr w:rsidR="003A57F7" w:rsidRPr="0086528F" w:rsidTr="00995175">
        <w:tc>
          <w:tcPr>
            <w:tcW w:w="3256" w:type="dxa"/>
          </w:tcPr>
          <w:p w:rsidR="003A57F7" w:rsidRPr="00AF2178" w:rsidRDefault="003A57F7" w:rsidP="003A57F7">
            <w:pPr>
              <w:jc w:val="center"/>
            </w:pPr>
          </w:p>
          <w:p w:rsidR="003A57F7" w:rsidRPr="00AF2178" w:rsidRDefault="009F3940" w:rsidP="003A57F7">
            <w:pPr>
              <w:jc w:val="center"/>
            </w:pPr>
            <w:r>
              <w:t>76.987,04</w:t>
            </w:r>
          </w:p>
        </w:tc>
        <w:tc>
          <w:tcPr>
            <w:tcW w:w="4252" w:type="dxa"/>
          </w:tcPr>
          <w:p w:rsidR="003A57F7" w:rsidRPr="00AF2178" w:rsidRDefault="003A57F7" w:rsidP="003A57F7"/>
          <w:p w:rsidR="003A57F7" w:rsidRPr="0086528F" w:rsidRDefault="009F3940" w:rsidP="003A57F7">
            <w:r>
              <w:t xml:space="preserve">Ukupno za kolovoz </w:t>
            </w:r>
            <w:r w:rsidR="003A57F7">
              <w:t>2025</w:t>
            </w:r>
            <w:r w:rsidR="003A57F7" w:rsidRPr="00AF2178">
              <w:t>.godine</w:t>
            </w:r>
          </w:p>
        </w:tc>
      </w:tr>
    </w:tbl>
    <w:p w:rsidR="00531B69" w:rsidRDefault="00531B69" w:rsidP="00543BDA"/>
    <w:sectPr w:rsidR="00531B69" w:rsidSect="00F14E9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FA" w:rsidRDefault="00C21DFA">
      <w:pPr>
        <w:spacing w:after="0" w:line="240" w:lineRule="auto"/>
      </w:pPr>
      <w:r>
        <w:separator/>
      </w:r>
    </w:p>
  </w:endnote>
  <w:endnote w:type="continuationSeparator" w:id="0">
    <w:p w:rsidR="00C21DFA" w:rsidRDefault="00C2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96" w:rsidRDefault="00C21DFA" w:rsidP="00ED1A79">
    <w:pPr>
      <w:pStyle w:val="Podnoje"/>
    </w:pPr>
  </w:p>
  <w:p w:rsidR="00B11D96" w:rsidRPr="00ED1A79" w:rsidRDefault="00C21DFA" w:rsidP="00ED1A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FA" w:rsidRDefault="00C21DFA">
      <w:pPr>
        <w:spacing w:after="0" w:line="240" w:lineRule="auto"/>
      </w:pPr>
      <w:r>
        <w:separator/>
      </w:r>
    </w:p>
  </w:footnote>
  <w:footnote w:type="continuationSeparator" w:id="0">
    <w:p w:rsidR="00C21DFA" w:rsidRDefault="00C21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FD"/>
    <w:rsid w:val="001D18D2"/>
    <w:rsid w:val="0020146B"/>
    <w:rsid w:val="00214E98"/>
    <w:rsid w:val="002C4411"/>
    <w:rsid w:val="002E2238"/>
    <w:rsid w:val="00333301"/>
    <w:rsid w:val="003A1458"/>
    <w:rsid w:val="003A57F7"/>
    <w:rsid w:val="0045425B"/>
    <w:rsid w:val="00471E67"/>
    <w:rsid w:val="004A6FCA"/>
    <w:rsid w:val="004B06DD"/>
    <w:rsid w:val="004C75FB"/>
    <w:rsid w:val="00516DFD"/>
    <w:rsid w:val="00531B69"/>
    <w:rsid w:val="00543BDA"/>
    <w:rsid w:val="00593879"/>
    <w:rsid w:val="005A3308"/>
    <w:rsid w:val="006122F0"/>
    <w:rsid w:val="007366A9"/>
    <w:rsid w:val="00741E19"/>
    <w:rsid w:val="007964C2"/>
    <w:rsid w:val="0085139B"/>
    <w:rsid w:val="00873EE9"/>
    <w:rsid w:val="00933A13"/>
    <w:rsid w:val="009D40C0"/>
    <w:rsid w:val="009F3940"/>
    <w:rsid w:val="00AB0D7B"/>
    <w:rsid w:val="00AB4A0C"/>
    <w:rsid w:val="00AC61A4"/>
    <w:rsid w:val="00AD5626"/>
    <w:rsid w:val="00AF2178"/>
    <w:rsid w:val="00B14DF4"/>
    <w:rsid w:val="00B62A5E"/>
    <w:rsid w:val="00B77005"/>
    <w:rsid w:val="00BF5412"/>
    <w:rsid w:val="00BF55FA"/>
    <w:rsid w:val="00C21DFA"/>
    <w:rsid w:val="00CA1418"/>
    <w:rsid w:val="00CE4429"/>
    <w:rsid w:val="00D469BD"/>
    <w:rsid w:val="00D80D86"/>
    <w:rsid w:val="00DD6537"/>
    <w:rsid w:val="00DF19FD"/>
    <w:rsid w:val="00DF679F"/>
    <w:rsid w:val="00E31FD0"/>
    <w:rsid w:val="00E82DA1"/>
    <w:rsid w:val="00EC028C"/>
    <w:rsid w:val="00EC4491"/>
    <w:rsid w:val="00F009A6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6B69"/>
  <w15:chartTrackingRefBased/>
  <w15:docId w15:val="{401E89D1-2080-49D8-8E4E-E50C853B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F0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9A6"/>
  </w:style>
  <w:style w:type="paragraph" w:styleId="Tekstbalonia">
    <w:name w:val="Balloon Text"/>
    <w:basedOn w:val="Normal"/>
    <w:link w:val="TekstbaloniaChar"/>
    <w:uiPriority w:val="99"/>
    <w:semiHidden/>
    <w:unhideWhenUsed/>
    <w:rsid w:val="00612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2F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F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3675-AED3-497B-8255-53E346A9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gic</dc:creator>
  <cp:keywords/>
  <dc:description/>
  <cp:lastModifiedBy>m.grgic</cp:lastModifiedBy>
  <cp:revision>22</cp:revision>
  <cp:lastPrinted>2025-09-11T07:36:00Z</cp:lastPrinted>
  <dcterms:created xsi:type="dcterms:W3CDTF">2024-07-31T08:54:00Z</dcterms:created>
  <dcterms:modified xsi:type="dcterms:W3CDTF">2025-09-15T13:14:00Z</dcterms:modified>
</cp:coreProperties>
</file>